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EB" w:rsidRPr="00F23623" w:rsidRDefault="00F4435C" w:rsidP="007246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3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: </w:t>
      </w:r>
      <w:r w:rsidR="00553716" w:rsidRPr="00F23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C949DE" w:rsidRPr="00F23623" w:rsidRDefault="007246EB" w:rsidP="00C949DE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  <w:lang w:val="kk-KZ"/>
        </w:rPr>
      </w:pPr>
      <w:r w:rsidRPr="00F23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553716" w:rsidRPr="00F23623">
        <w:rPr>
          <w:rStyle w:val="a6"/>
          <w:rFonts w:ascii="Times New Roman" w:hAnsi="Times New Roman" w:cs="Times New Roman"/>
          <w:b w:val="0"/>
          <w:sz w:val="28"/>
          <w:szCs w:val="28"/>
        </w:rPr>
        <w:t>Умножение рациональных чисел.</w:t>
      </w:r>
    </w:p>
    <w:p w:rsidR="00C061F4" w:rsidRPr="003D236C" w:rsidRDefault="007246EB" w:rsidP="003D2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623">
        <w:rPr>
          <w:rFonts w:ascii="Times New Roman" w:hAnsi="Times New Roman" w:cs="Times New Roman"/>
          <w:b/>
          <w:bCs/>
          <w:sz w:val="28"/>
          <w:szCs w:val="28"/>
        </w:rPr>
        <w:t xml:space="preserve"> Цель урока:</w:t>
      </w:r>
      <w:r w:rsidRPr="00F2362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64EA1" w:rsidRPr="00F23623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</w:t>
      </w:r>
      <w:r w:rsidR="00553716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553716" w:rsidRPr="00F236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мировани</w:t>
      </w:r>
      <w:r w:rsidR="00553716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553716" w:rsidRPr="00F236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мений</w:t>
      </w:r>
      <w:r w:rsidR="00553716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е «</w:t>
      </w:r>
      <w:r w:rsidR="00553716" w:rsidRPr="00F236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716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53716" w:rsidRPr="00F236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нож</w:t>
      </w:r>
      <w:r w:rsidR="00553716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553716" w:rsidRPr="00F236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циональны</w:t>
      </w:r>
      <w:r w:rsidR="00553716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553716" w:rsidRPr="00F236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ис</w:t>
      </w:r>
      <w:r w:rsidR="00553716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53716" w:rsidRPr="00F236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572DA2" w:rsidRPr="00F236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236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8330"/>
        <w:gridCol w:w="6628"/>
      </w:tblGrid>
      <w:tr w:rsidR="00C061F4" w:rsidRPr="00F23623" w:rsidTr="003D236C">
        <w:tc>
          <w:tcPr>
            <w:tcW w:w="8330" w:type="dxa"/>
          </w:tcPr>
          <w:p w:rsidR="00C061F4" w:rsidRPr="00F23623" w:rsidRDefault="00C061F4" w:rsidP="00C061F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23623">
              <w:rPr>
                <w:b/>
                <w:color w:val="000000"/>
                <w:sz w:val="28"/>
                <w:szCs w:val="28"/>
              </w:rPr>
              <w:t>Задачи урока</w:t>
            </w:r>
          </w:p>
        </w:tc>
        <w:tc>
          <w:tcPr>
            <w:tcW w:w="6628" w:type="dxa"/>
          </w:tcPr>
          <w:p w:rsidR="00C061F4" w:rsidRPr="00F23623" w:rsidRDefault="00C061F4" w:rsidP="00C061F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23623">
              <w:rPr>
                <w:b/>
                <w:color w:val="000000"/>
                <w:sz w:val="28"/>
                <w:szCs w:val="28"/>
              </w:rPr>
              <w:t>Индикаторы решения задач</w:t>
            </w:r>
          </w:p>
        </w:tc>
      </w:tr>
      <w:tr w:rsidR="00C061F4" w:rsidRPr="00F23623" w:rsidTr="003D236C">
        <w:tc>
          <w:tcPr>
            <w:tcW w:w="8330" w:type="dxa"/>
          </w:tcPr>
          <w:p w:rsidR="00C061F4" w:rsidRPr="00F23623" w:rsidRDefault="00C061F4" w:rsidP="007246EB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F23623">
              <w:rPr>
                <w:b/>
                <w:color w:val="000000"/>
                <w:sz w:val="28"/>
                <w:szCs w:val="28"/>
                <w:u w:val="single"/>
              </w:rPr>
              <w:t>Образовательная:</w:t>
            </w:r>
          </w:p>
          <w:p w:rsidR="00C061F4" w:rsidRPr="00F23623" w:rsidRDefault="00C061F4" w:rsidP="007246E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23623">
              <w:rPr>
                <w:color w:val="000000"/>
                <w:sz w:val="28"/>
                <w:szCs w:val="28"/>
              </w:rPr>
              <w:t xml:space="preserve">- </w:t>
            </w:r>
            <w:r w:rsidR="002762A6" w:rsidRPr="00F23623">
              <w:rPr>
                <w:color w:val="000000"/>
                <w:sz w:val="28"/>
                <w:szCs w:val="28"/>
                <w:shd w:val="clear" w:color="auto" w:fill="FFFFFF"/>
              </w:rPr>
              <w:t>организовать совместную деятельность, нацеленную на предметный результат: вывести правила умножения рациональных чисел; научить изучать новую тему самостоятельно</w:t>
            </w:r>
            <w:r w:rsidRPr="00F236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28" w:type="dxa"/>
          </w:tcPr>
          <w:p w:rsidR="00C061F4" w:rsidRPr="00F23623" w:rsidRDefault="00C061F4" w:rsidP="007246E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77C67" w:rsidRPr="00F23623" w:rsidRDefault="00577C67" w:rsidP="007246E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23623">
              <w:rPr>
                <w:color w:val="000000"/>
                <w:sz w:val="28"/>
                <w:szCs w:val="28"/>
              </w:rPr>
              <w:t xml:space="preserve">- знают </w:t>
            </w:r>
            <w:r w:rsidR="002762A6" w:rsidRPr="00F23623">
              <w:rPr>
                <w:color w:val="000000"/>
                <w:sz w:val="28"/>
                <w:szCs w:val="28"/>
              </w:rPr>
              <w:t>правила умножения рациональных чисел</w:t>
            </w:r>
            <w:r w:rsidRPr="00F23623">
              <w:rPr>
                <w:color w:val="000000"/>
                <w:sz w:val="28"/>
                <w:szCs w:val="28"/>
              </w:rPr>
              <w:t>;</w:t>
            </w:r>
          </w:p>
          <w:p w:rsidR="00577C67" w:rsidRPr="00F23623" w:rsidRDefault="00577C67" w:rsidP="00F34F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ют</w:t>
            </w:r>
            <w:r w:rsidRPr="00F2362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</w:t>
            </w:r>
            <w:r w:rsidR="00F34F05" w:rsidRPr="00F2362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 на практике</w:t>
            </w:r>
            <w:r w:rsidRPr="00F2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1F4" w:rsidRPr="00F23623" w:rsidTr="003D236C">
        <w:tc>
          <w:tcPr>
            <w:tcW w:w="8330" w:type="dxa"/>
          </w:tcPr>
          <w:p w:rsidR="00C061F4" w:rsidRPr="00F23623" w:rsidRDefault="00C061F4" w:rsidP="007246EB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F23623">
              <w:rPr>
                <w:b/>
                <w:color w:val="000000"/>
                <w:sz w:val="28"/>
                <w:szCs w:val="28"/>
                <w:u w:val="single"/>
              </w:rPr>
              <w:t>Развивающая:</w:t>
            </w:r>
          </w:p>
          <w:p w:rsidR="00C061F4" w:rsidRPr="00F23623" w:rsidRDefault="00C061F4" w:rsidP="007246E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23623">
              <w:rPr>
                <w:color w:val="000000"/>
                <w:sz w:val="28"/>
                <w:szCs w:val="28"/>
              </w:rPr>
              <w:t xml:space="preserve">- </w:t>
            </w:r>
            <w:r w:rsidR="00FC3ECB" w:rsidRPr="00F23623">
              <w:rPr>
                <w:color w:val="000000"/>
                <w:sz w:val="28"/>
                <w:szCs w:val="28"/>
                <w:shd w:val="clear" w:color="auto" w:fill="FFFFFF"/>
              </w:rPr>
              <w:t>развивать математическую речь, логическое мышление, внимание, память; умение работать коллективно.</w:t>
            </w:r>
          </w:p>
          <w:p w:rsidR="00E206CD" w:rsidRPr="003D236C" w:rsidRDefault="00E206CD" w:rsidP="003D236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23623">
              <w:rPr>
                <w:sz w:val="28"/>
                <w:szCs w:val="28"/>
              </w:rPr>
              <w:t>-  совершенствовать коммуникативные навыки</w:t>
            </w:r>
          </w:p>
        </w:tc>
        <w:tc>
          <w:tcPr>
            <w:tcW w:w="6628" w:type="dxa"/>
          </w:tcPr>
          <w:p w:rsidR="00E530A0" w:rsidRPr="00F23623" w:rsidRDefault="00E530A0" w:rsidP="00E53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0A0" w:rsidRPr="00F23623" w:rsidRDefault="00E530A0" w:rsidP="00E53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623">
              <w:rPr>
                <w:rFonts w:ascii="Times New Roman" w:hAnsi="Times New Roman" w:cs="Times New Roman"/>
                <w:sz w:val="28"/>
                <w:szCs w:val="28"/>
              </w:rPr>
              <w:t>- умеют анализировать и использовать информацию при актуализации знаний</w:t>
            </w:r>
            <w:r w:rsidR="00D73607" w:rsidRPr="00F23623">
              <w:rPr>
                <w:rFonts w:ascii="Times New Roman" w:hAnsi="Times New Roman" w:cs="Times New Roman"/>
                <w:sz w:val="28"/>
                <w:szCs w:val="28"/>
              </w:rPr>
              <w:t xml:space="preserve"> и при изучении новой темы</w:t>
            </w:r>
            <w:r w:rsidRPr="00F2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FE5" w:rsidRPr="00F23623" w:rsidRDefault="00936FE5" w:rsidP="00D7360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23623">
              <w:rPr>
                <w:color w:val="000000"/>
                <w:sz w:val="28"/>
                <w:szCs w:val="28"/>
              </w:rPr>
              <w:t xml:space="preserve">- работают </w:t>
            </w:r>
            <w:r w:rsidR="00D73607" w:rsidRPr="00F23623">
              <w:rPr>
                <w:color w:val="000000"/>
                <w:sz w:val="28"/>
                <w:szCs w:val="28"/>
              </w:rPr>
              <w:t>коллективно, в парах</w:t>
            </w:r>
            <w:r w:rsidRPr="00F23623">
              <w:rPr>
                <w:color w:val="000000"/>
                <w:sz w:val="28"/>
                <w:szCs w:val="28"/>
              </w:rPr>
              <w:t>.</w:t>
            </w:r>
          </w:p>
        </w:tc>
      </w:tr>
      <w:tr w:rsidR="00C061F4" w:rsidRPr="00F23623" w:rsidTr="003D236C">
        <w:tc>
          <w:tcPr>
            <w:tcW w:w="8330" w:type="dxa"/>
          </w:tcPr>
          <w:p w:rsidR="00C061F4" w:rsidRPr="00F23623" w:rsidRDefault="00577C67" w:rsidP="007246EB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F23623">
              <w:rPr>
                <w:b/>
                <w:color w:val="000000"/>
                <w:sz w:val="28"/>
                <w:szCs w:val="28"/>
                <w:u w:val="single"/>
              </w:rPr>
              <w:t>Воспитательная:</w:t>
            </w:r>
          </w:p>
          <w:p w:rsidR="00577C67" w:rsidRPr="00F23623" w:rsidRDefault="00936FE5" w:rsidP="00D7360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23623">
              <w:rPr>
                <w:color w:val="000000"/>
                <w:sz w:val="28"/>
                <w:szCs w:val="28"/>
              </w:rPr>
              <w:t xml:space="preserve">- </w:t>
            </w:r>
            <w:r w:rsidR="00D73607" w:rsidRPr="00F23623">
              <w:rPr>
                <w:color w:val="000000"/>
                <w:sz w:val="28"/>
                <w:szCs w:val="28"/>
                <w:shd w:val="clear" w:color="auto" w:fill="FFFFFF"/>
              </w:rPr>
              <w:t>воспитывать трудолюбие, взаимопомощь, умение работать в группах; организовать рефлексию совместной деятельности</w:t>
            </w:r>
            <w:r w:rsidRPr="00F236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28" w:type="dxa"/>
          </w:tcPr>
          <w:p w:rsidR="00C061F4" w:rsidRPr="00F23623" w:rsidRDefault="00C061F4" w:rsidP="007246E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25C3" w:rsidRPr="00F23623" w:rsidRDefault="00C325C3" w:rsidP="00C325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3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вивают навыки сотрудничества;</w:t>
            </w:r>
          </w:p>
          <w:p w:rsidR="00D73607" w:rsidRPr="00F23623" w:rsidRDefault="00C325C3" w:rsidP="00C325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3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блюдают этические нормы;</w:t>
            </w:r>
          </w:p>
          <w:p w:rsidR="00D73607" w:rsidRPr="00F23623" w:rsidRDefault="00D73607" w:rsidP="00C325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3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меют работать в группах.</w:t>
            </w:r>
          </w:p>
          <w:p w:rsidR="00D73607" w:rsidRPr="00F23623" w:rsidRDefault="00D73607" w:rsidP="00C325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3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меют проводить рефлексию совместной деятельности.</w:t>
            </w:r>
          </w:p>
          <w:p w:rsidR="00C325C3" w:rsidRPr="00F23623" w:rsidRDefault="00C325C3" w:rsidP="007246E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246EB" w:rsidRPr="00F23623" w:rsidRDefault="007246EB" w:rsidP="0072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23">
        <w:rPr>
          <w:rFonts w:ascii="Times New Roman" w:hAnsi="Times New Roman" w:cs="Times New Roman"/>
          <w:b/>
          <w:bCs/>
          <w:sz w:val="28"/>
          <w:szCs w:val="28"/>
        </w:rPr>
        <w:t>Тип  урока:</w:t>
      </w:r>
      <w:r w:rsidRPr="00F23623">
        <w:rPr>
          <w:rFonts w:ascii="Times New Roman" w:hAnsi="Times New Roman" w:cs="Times New Roman"/>
          <w:sz w:val="28"/>
          <w:szCs w:val="28"/>
        </w:rPr>
        <w:t xml:space="preserve"> </w:t>
      </w:r>
      <w:r w:rsidR="00D73607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нового материала</w:t>
      </w:r>
    </w:p>
    <w:p w:rsidR="00CB2736" w:rsidRDefault="007246EB" w:rsidP="00D73607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236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тоды:</w:t>
      </w:r>
      <w:r w:rsidRPr="00F236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3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ый</w:t>
      </w:r>
      <w:r w:rsidR="00D73607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3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3607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чно – поисковый, практический</w:t>
      </w:r>
      <w:r w:rsidR="00D73607" w:rsidRPr="00F236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73607" w:rsidRPr="00F236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54C9" w:rsidRPr="00F2362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Формы: </w:t>
      </w:r>
      <w:r w:rsidR="00D73607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в группах, </w:t>
      </w:r>
      <w:r w:rsidR="0053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в парах, работа индивидуально, </w:t>
      </w:r>
      <w:r w:rsidR="00D73607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альный опрос, проблемный диалог</w:t>
      </w:r>
      <w:r w:rsidR="00D73607" w:rsidRPr="00F2362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7246EB" w:rsidRPr="00F23623" w:rsidRDefault="007246EB" w:rsidP="007246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623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обучения: </w:t>
      </w:r>
      <w:r w:rsidR="00CB6947" w:rsidRPr="00F236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ебник</w:t>
      </w:r>
      <w:r w:rsidRPr="00F236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CB6947" w:rsidRPr="00F236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л, доска, </w:t>
      </w:r>
      <w:r w:rsidRPr="00F236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даточный материал</w:t>
      </w:r>
      <w:r w:rsidR="003D23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мпьютер</w:t>
      </w:r>
      <w:r w:rsidR="000C755E" w:rsidRPr="00F236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246EB" w:rsidRPr="00F23623" w:rsidRDefault="007246EB" w:rsidP="007246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623">
        <w:rPr>
          <w:rFonts w:ascii="Times New Roman" w:hAnsi="Times New Roman" w:cs="Times New Roman"/>
          <w:b/>
          <w:bCs/>
          <w:sz w:val="28"/>
          <w:szCs w:val="28"/>
        </w:rPr>
        <w:t xml:space="preserve">Этап урока </w:t>
      </w:r>
      <w:r w:rsidRPr="00F2362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246EB" w:rsidRPr="00F23623" w:rsidRDefault="007246EB" w:rsidP="007246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623">
        <w:rPr>
          <w:rFonts w:ascii="Times New Roman" w:hAnsi="Times New Roman" w:cs="Times New Roman"/>
          <w:bCs/>
          <w:sz w:val="28"/>
          <w:szCs w:val="28"/>
        </w:rPr>
        <w:t xml:space="preserve">1.Организационный момент. </w:t>
      </w:r>
    </w:p>
    <w:p w:rsidR="00CB6947" w:rsidRPr="003D236C" w:rsidRDefault="007246EB" w:rsidP="00CB69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62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B6947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ужение в проблемную ситуацию</w:t>
      </w:r>
      <w:r w:rsidR="003D2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14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CB6947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улировка темы урока. Постановка цели урока.</w:t>
      </w:r>
      <w:r w:rsidR="00CB6947" w:rsidRPr="00F236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B6947" w:rsidRPr="00F236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2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Актуализация знаний.</w:t>
      </w:r>
      <w:r w:rsidR="00CB6947" w:rsidRPr="00F236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B6947" w:rsidRPr="00F236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2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B6947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крытие новых знаний</w:t>
      </w:r>
      <w:r w:rsidR="00CB6947" w:rsidRPr="00F236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B6947" w:rsidRPr="00F236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2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CB6947" w:rsidRPr="00F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ение нового материала</w:t>
      </w:r>
      <w:r w:rsidR="003D2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ифференцированная самостоятельная работа.</w:t>
      </w:r>
      <w:r w:rsidR="00CB6947" w:rsidRPr="00F236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6EB" w:rsidRPr="000874F8" w:rsidRDefault="003D236C" w:rsidP="000874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246EB" w:rsidRPr="00F23623">
        <w:rPr>
          <w:rFonts w:ascii="Times New Roman" w:hAnsi="Times New Roman" w:cs="Times New Roman"/>
          <w:bCs/>
          <w:sz w:val="28"/>
          <w:szCs w:val="28"/>
        </w:rPr>
        <w:t>. Рефлексия. Итог и домашнее задание</w:t>
      </w:r>
      <w:r>
        <w:rPr>
          <w:rFonts w:ascii="Times New Roman" w:hAnsi="Times New Roman" w:cs="Times New Roman"/>
          <w:bCs/>
          <w:sz w:val="28"/>
          <w:szCs w:val="28"/>
        </w:rPr>
        <w:t>(дифференцированное)</w:t>
      </w:r>
      <w:r w:rsidR="007246EB" w:rsidRPr="00F23623">
        <w:rPr>
          <w:rFonts w:ascii="Times New Roman" w:hAnsi="Times New Roman" w:cs="Times New Roman"/>
          <w:bCs/>
          <w:sz w:val="28"/>
          <w:szCs w:val="28"/>
        </w:rPr>
        <w:t>.</w:t>
      </w:r>
      <w:r w:rsidR="007246EB" w:rsidRPr="00F23623">
        <w:rPr>
          <w:rFonts w:ascii="Times New Roman" w:hAnsi="Times New Roman" w:cs="Times New Roman"/>
          <w:bCs/>
          <w:sz w:val="28"/>
          <w:szCs w:val="28"/>
        </w:rPr>
        <w:tab/>
      </w:r>
    </w:p>
    <w:p w:rsidR="007246EB" w:rsidRPr="00F23623" w:rsidRDefault="00385548" w:rsidP="007246EB">
      <w:pPr>
        <w:tabs>
          <w:tab w:val="left" w:pos="13395"/>
        </w:tabs>
        <w:rPr>
          <w:rFonts w:ascii="Times New Roman" w:hAnsi="Times New Roman" w:cs="Times New Roman"/>
          <w:sz w:val="28"/>
          <w:szCs w:val="28"/>
        </w:rPr>
      </w:pPr>
      <w:r w:rsidRPr="00F2362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246EB" w:rsidRPr="00F23623">
        <w:rPr>
          <w:rFonts w:ascii="Times New Roman" w:hAnsi="Times New Roman" w:cs="Times New Roman"/>
          <w:sz w:val="28"/>
          <w:szCs w:val="28"/>
        </w:rPr>
        <w:tab/>
      </w:r>
    </w:p>
    <w:p w:rsidR="007246EB" w:rsidRPr="00F23623" w:rsidRDefault="007246EB" w:rsidP="007246EB">
      <w:pPr>
        <w:rPr>
          <w:rFonts w:ascii="Times New Roman" w:hAnsi="Times New Roman" w:cs="Times New Roman"/>
          <w:sz w:val="28"/>
          <w:szCs w:val="28"/>
        </w:rPr>
      </w:pPr>
    </w:p>
    <w:p w:rsidR="007246EB" w:rsidRPr="00F23623" w:rsidRDefault="007246EB" w:rsidP="007246EB">
      <w:pPr>
        <w:rPr>
          <w:rFonts w:ascii="Times New Roman" w:hAnsi="Times New Roman" w:cs="Times New Roman"/>
          <w:sz w:val="28"/>
          <w:szCs w:val="28"/>
        </w:rPr>
      </w:pPr>
    </w:p>
    <w:p w:rsidR="007246EB" w:rsidRPr="00F23623" w:rsidRDefault="007246EB" w:rsidP="007246EB">
      <w:pPr>
        <w:rPr>
          <w:rFonts w:ascii="Times New Roman" w:hAnsi="Times New Roman" w:cs="Times New Roman"/>
          <w:sz w:val="28"/>
          <w:szCs w:val="28"/>
        </w:rPr>
      </w:pPr>
    </w:p>
    <w:sectPr w:rsidR="007246EB" w:rsidRPr="00F23623" w:rsidSect="003D236C">
      <w:pgSz w:w="16838" w:h="11906" w:orient="landscape"/>
      <w:pgMar w:top="426" w:right="96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21" w:rsidRDefault="00EA7821" w:rsidP="00A219F0">
      <w:pPr>
        <w:spacing w:after="0" w:line="240" w:lineRule="auto"/>
      </w:pPr>
      <w:r>
        <w:separator/>
      </w:r>
    </w:p>
  </w:endnote>
  <w:endnote w:type="continuationSeparator" w:id="0">
    <w:p w:rsidR="00EA7821" w:rsidRDefault="00EA7821" w:rsidP="00A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21" w:rsidRDefault="00EA7821" w:rsidP="00A219F0">
      <w:pPr>
        <w:spacing w:after="0" w:line="240" w:lineRule="auto"/>
      </w:pPr>
      <w:r>
        <w:separator/>
      </w:r>
    </w:p>
  </w:footnote>
  <w:footnote w:type="continuationSeparator" w:id="0">
    <w:p w:rsidR="00EA7821" w:rsidRDefault="00EA7821" w:rsidP="00A2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CC5"/>
    <w:multiLevelType w:val="hybridMultilevel"/>
    <w:tmpl w:val="E4F4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6905"/>
    <w:multiLevelType w:val="hybridMultilevel"/>
    <w:tmpl w:val="5F908B5C"/>
    <w:lvl w:ilvl="0" w:tplc="D7907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E9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E0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61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C8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49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A7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87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ED38D0"/>
    <w:multiLevelType w:val="hybridMultilevel"/>
    <w:tmpl w:val="4AD42A4A"/>
    <w:lvl w:ilvl="0" w:tplc="BE3EE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14EFA"/>
    <w:multiLevelType w:val="hybridMultilevel"/>
    <w:tmpl w:val="0756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0061"/>
    <w:multiLevelType w:val="hybridMultilevel"/>
    <w:tmpl w:val="19F0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734"/>
    <w:multiLevelType w:val="hybridMultilevel"/>
    <w:tmpl w:val="2B167640"/>
    <w:lvl w:ilvl="0" w:tplc="0AF2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A2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8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0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8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45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A8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81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38447C"/>
    <w:multiLevelType w:val="hybridMultilevel"/>
    <w:tmpl w:val="BD10B5D4"/>
    <w:lvl w:ilvl="0" w:tplc="87566B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68E271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Ansi="Courier New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268E6"/>
    <w:multiLevelType w:val="hybridMultilevel"/>
    <w:tmpl w:val="197CF55E"/>
    <w:lvl w:ilvl="0" w:tplc="87566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65CF7"/>
    <w:multiLevelType w:val="hybridMultilevel"/>
    <w:tmpl w:val="4E4E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90335"/>
    <w:multiLevelType w:val="hybridMultilevel"/>
    <w:tmpl w:val="B0EA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24B0B"/>
    <w:multiLevelType w:val="hybridMultilevel"/>
    <w:tmpl w:val="9626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96E12"/>
    <w:multiLevelType w:val="hybridMultilevel"/>
    <w:tmpl w:val="62524776"/>
    <w:lvl w:ilvl="0" w:tplc="82E038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6EB"/>
    <w:rsid w:val="00004731"/>
    <w:rsid w:val="0002191A"/>
    <w:rsid w:val="00045CBD"/>
    <w:rsid w:val="000874F8"/>
    <w:rsid w:val="000C7193"/>
    <w:rsid w:val="000C755E"/>
    <w:rsid w:val="000D7B9B"/>
    <w:rsid w:val="000F795B"/>
    <w:rsid w:val="00163EB9"/>
    <w:rsid w:val="001819E7"/>
    <w:rsid w:val="0018647E"/>
    <w:rsid w:val="002044D8"/>
    <w:rsid w:val="002067A6"/>
    <w:rsid w:val="00207EEB"/>
    <w:rsid w:val="00274AAC"/>
    <w:rsid w:val="002762A6"/>
    <w:rsid w:val="00277052"/>
    <w:rsid w:val="002808C6"/>
    <w:rsid w:val="002A7C8A"/>
    <w:rsid w:val="002C4086"/>
    <w:rsid w:val="002F0B8A"/>
    <w:rsid w:val="003134B7"/>
    <w:rsid w:val="00314AC9"/>
    <w:rsid w:val="00333EFC"/>
    <w:rsid w:val="00385548"/>
    <w:rsid w:val="003A2E22"/>
    <w:rsid w:val="003C45F8"/>
    <w:rsid w:val="003D236C"/>
    <w:rsid w:val="003E0B9E"/>
    <w:rsid w:val="004154C9"/>
    <w:rsid w:val="0045427A"/>
    <w:rsid w:val="004679DE"/>
    <w:rsid w:val="004775C8"/>
    <w:rsid w:val="004B2BB7"/>
    <w:rsid w:val="004B5A53"/>
    <w:rsid w:val="00505498"/>
    <w:rsid w:val="005142EA"/>
    <w:rsid w:val="005309CD"/>
    <w:rsid w:val="0053277B"/>
    <w:rsid w:val="005355F4"/>
    <w:rsid w:val="00553716"/>
    <w:rsid w:val="00567656"/>
    <w:rsid w:val="00572DA2"/>
    <w:rsid w:val="00577C67"/>
    <w:rsid w:val="005A61B1"/>
    <w:rsid w:val="005D6CE3"/>
    <w:rsid w:val="005F3750"/>
    <w:rsid w:val="00606145"/>
    <w:rsid w:val="00630600"/>
    <w:rsid w:val="006358D6"/>
    <w:rsid w:val="006516E9"/>
    <w:rsid w:val="0065494A"/>
    <w:rsid w:val="00676A1C"/>
    <w:rsid w:val="00682B90"/>
    <w:rsid w:val="00706A7E"/>
    <w:rsid w:val="00715D34"/>
    <w:rsid w:val="007246EB"/>
    <w:rsid w:val="00743F8D"/>
    <w:rsid w:val="0077037C"/>
    <w:rsid w:val="007B0FE5"/>
    <w:rsid w:val="007C5C94"/>
    <w:rsid w:val="007E39E0"/>
    <w:rsid w:val="007E3C41"/>
    <w:rsid w:val="007F1DF8"/>
    <w:rsid w:val="00864580"/>
    <w:rsid w:val="00870924"/>
    <w:rsid w:val="008D05B9"/>
    <w:rsid w:val="008D1287"/>
    <w:rsid w:val="008D44F4"/>
    <w:rsid w:val="008F2ABD"/>
    <w:rsid w:val="00906616"/>
    <w:rsid w:val="00936FE5"/>
    <w:rsid w:val="00977B70"/>
    <w:rsid w:val="009A4364"/>
    <w:rsid w:val="009A78E1"/>
    <w:rsid w:val="009B7A76"/>
    <w:rsid w:val="009C4C89"/>
    <w:rsid w:val="009D05D4"/>
    <w:rsid w:val="00A0016A"/>
    <w:rsid w:val="00A0217C"/>
    <w:rsid w:val="00A219F0"/>
    <w:rsid w:val="00A269E2"/>
    <w:rsid w:val="00A5702E"/>
    <w:rsid w:val="00B303EB"/>
    <w:rsid w:val="00BB27CB"/>
    <w:rsid w:val="00BE1CAE"/>
    <w:rsid w:val="00C061F4"/>
    <w:rsid w:val="00C30A1C"/>
    <w:rsid w:val="00C31D80"/>
    <w:rsid w:val="00C325C3"/>
    <w:rsid w:val="00C52821"/>
    <w:rsid w:val="00C949DE"/>
    <w:rsid w:val="00CA5BD3"/>
    <w:rsid w:val="00CA6562"/>
    <w:rsid w:val="00CB2736"/>
    <w:rsid w:val="00CB6947"/>
    <w:rsid w:val="00D22F1C"/>
    <w:rsid w:val="00D25F15"/>
    <w:rsid w:val="00D266D8"/>
    <w:rsid w:val="00D54B8C"/>
    <w:rsid w:val="00D56A8B"/>
    <w:rsid w:val="00D73607"/>
    <w:rsid w:val="00D74DC9"/>
    <w:rsid w:val="00D82403"/>
    <w:rsid w:val="00DB28EC"/>
    <w:rsid w:val="00DC492A"/>
    <w:rsid w:val="00DD0CB1"/>
    <w:rsid w:val="00DF60C7"/>
    <w:rsid w:val="00E1398E"/>
    <w:rsid w:val="00E206CD"/>
    <w:rsid w:val="00E22E19"/>
    <w:rsid w:val="00E3263D"/>
    <w:rsid w:val="00E4346D"/>
    <w:rsid w:val="00E5160C"/>
    <w:rsid w:val="00E530A0"/>
    <w:rsid w:val="00E72B0E"/>
    <w:rsid w:val="00E76E7D"/>
    <w:rsid w:val="00E920D3"/>
    <w:rsid w:val="00EA7821"/>
    <w:rsid w:val="00F004AE"/>
    <w:rsid w:val="00F23623"/>
    <w:rsid w:val="00F34077"/>
    <w:rsid w:val="00F34F05"/>
    <w:rsid w:val="00F4435C"/>
    <w:rsid w:val="00F51173"/>
    <w:rsid w:val="00F63E17"/>
    <w:rsid w:val="00F64EA1"/>
    <w:rsid w:val="00F7623C"/>
    <w:rsid w:val="00F976AD"/>
    <w:rsid w:val="00FC3ECB"/>
    <w:rsid w:val="00FD4B03"/>
    <w:rsid w:val="00FE01DF"/>
    <w:rsid w:val="00FE44FA"/>
    <w:rsid w:val="00FF0D80"/>
    <w:rsid w:val="00FF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EB"/>
  </w:style>
  <w:style w:type="paragraph" w:styleId="1">
    <w:name w:val="heading 1"/>
    <w:basedOn w:val="a"/>
    <w:next w:val="a"/>
    <w:link w:val="10"/>
    <w:qFormat/>
    <w:rsid w:val="007246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6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24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2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46EB"/>
    <w:pPr>
      <w:ind w:left="720"/>
      <w:contextualSpacing/>
    </w:pPr>
  </w:style>
  <w:style w:type="character" w:customStyle="1" w:styleId="apple-converted-space">
    <w:name w:val="apple-converted-space"/>
    <w:basedOn w:val="a0"/>
    <w:rsid w:val="007246EB"/>
  </w:style>
  <w:style w:type="character" w:styleId="a6">
    <w:name w:val="Strong"/>
    <w:uiPriority w:val="99"/>
    <w:qFormat/>
    <w:rsid w:val="007246E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4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F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2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19F0"/>
  </w:style>
  <w:style w:type="paragraph" w:styleId="ab">
    <w:name w:val="footer"/>
    <w:basedOn w:val="a"/>
    <w:link w:val="ac"/>
    <w:uiPriority w:val="99"/>
    <w:semiHidden/>
    <w:unhideWhenUsed/>
    <w:rsid w:val="00A2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19F0"/>
  </w:style>
  <w:style w:type="paragraph" w:styleId="ad">
    <w:name w:val="No Spacing"/>
    <w:uiPriority w:val="1"/>
    <w:qFormat/>
    <w:rsid w:val="006358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A5BD3"/>
  </w:style>
  <w:style w:type="character" w:styleId="ae">
    <w:name w:val="Emphasis"/>
    <w:basedOn w:val="a0"/>
    <w:uiPriority w:val="20"/>
    <w:qFormat/>
    <w:rsid w:val="00CA5B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DE48-548F-42E3-AC40-D4658CBD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Л</cp:lastModifiedBy>
  <cp:revision>98</cp:revision>
  <cp:lastPrinted>2015-12-06T18:58:00Z</cp:lastPrinted>
  <dcterms:created xsi:type="dcterms:W3CDTF">2015-11-30T02:33:00Z</dcterms:created>
  <dcterms:modified xsi:type="dcterms:W3CDTF">2015-12-08T05:28:00Z</dcterms:modified>
</cp:coreProperties>
</file>